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ACC" w:rsidRPr="00566D37" w:rsidRDefault="00FE62E0" w:rsidP="00566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E2D1D">
        <w:rPr>
          <w:rFonts w:ascii="Times New Roman" w:hAnsi="Times New Roman" w:cs="Times New Roman"/>
          <w:sz w:val="24"/>
          <w:szCs w:val="24"/>
        </w:rPr>
        <w:t xml:space="preserve">Baranya </w:t>
      </w:r>
      <w:r w:rsidR="00F93ACC">
        <w:rPr>
          <w:rFonts w:ascii="Times New Roman" w:hAnsi="Times New Roman" w:cs="Times New Roman"/>
          <w:sz w:val="24"/>
          <w:szCs w:val="24"/>
        </w:rPr>
        <w:t>Vár</w:t>
      </w:r>
      <w:r w:rsidR="006E2D1D">
        <w:rPr>
          <w:rFonts w:ascii="Times New Roman" w:hAnsi="Times New Roman" w:cs="Times New Roman"/>
          <w:sz w:val="24"/>
          <w:szCs w:val="24"/>
        </w:rPr>
        <w:t>megye illetékességéhez tartozó büntetés-v</w:t>
      </w:r>
      <w:r w:rsidR="00566D37">
        <w:rPr>
          <w:rFonts w:ascii="Times New Roman" w:hAnsi="Times New Roman" w:cs="Times New Roman"/>
          <w:sz w:val="24"/>
          <w:szCs w:val="24"/>
        </w:rPr>
        <w:t>égrehajtási pártfogó felügyelő:</w:t>
      </w:r>
      <w:r w:rsidR="00F93ACC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E2D1D" w:rsidRDefault="00F93ACC" w:rsidP="00F93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őfaragó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drienn</w:t>
      </w:r>
      <w:r w:rsidR="00FE62E0">
        <w:rPr>
          <w:rFonts w:ascii="Times New Roman" w:hAnsi="Times New Roman" w:cs="Times New Roman"/>
          <w:b/>
          <w:sz w:val="24"/>
          <w:szCs w:val="24"/>
        </w:rPr>
        <w:t xml:space="preserve">   06-70</w:t>
      </w:r>
      <w:proofErr w:type="gramEnd"/>
      <w:r w:rsidR="00FE62E0">
        <w:rPr>
          <w:rFonts w:ascii="Times New Roman" w:hAnsi="Times New Roman" w:cs="Times New Roman"/>
          <w:b/>
          <w:sz w:val="24"/>
          <w:szCs w:val="24"/>
        </w:rPr>
        <w:t>/425-25-95</w:t>
      </w:r>
    </w:p>
    <w:p w:rsidR="00FE62E0" w:rsidRDefault="00FE62E0" w:rsidP="00F93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2E0" w:rsidRPr="00FE62E0" w:rsidRDefault="00FE62E0" w:rsidP="00F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2E0">
        <w:rPr>
          <w:rFonts w:ascii="Times New Roman" w:hAnsi="Times New Roman" w:cs="Times New Roman"/>
          <w:sz w:val="24"/>
          <w:szCs w:val="24"/>
        </w:rPr>
        <w:t xml:space="preserve">Az ügyfélfogadás </w:t>
      </w:r>
      <w:r>
        <w:rPr>
          <w:rFonts w:ascii="Times New Roman" w:hAnsi="Times New Roman" w:cs="Times New Roman"/>
          <w:sz w:val="24"/>
          <w:szCs w:val="24"/>
        </w:rPr>
        <w:t xml:space="preserve">helyszíne: </w:t>
      </w:r>
      <w:r w:rsidRPr="00FE62E0">
        <w:rPr>
          <w:rFonts w:ascii="Times New Roman" w:hAnsi="Times New Roman" w:cs="Times New Roman"/>
          <w:sz w:val="24"/>
          <w:szCs w:val="24"/>
        </w:rPr>
        <w:t>Baranya Vármegyei Kormányhivatal Igazságügyi Szolgálata</w:t>
      </w:r>
    </w:p>
    <w:p w:rsidR="00FE62E0" w:rsidRDefault="00FE62E0" w:rsidP="00F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2E0">
        <w:rPr>
          <w:rFonts w:ascii="Times New Roman" w:hAnsi="Times New Roman" w:cs="Times New Roman"/>
          <w:sz w:val="24"/>
          <w:szCs w:val="24"/>
        </w:rPr>
        <w:t xml:space="preserve">7621 Pécs, Mátyás király utca 32. </w:t>
      </w:r>
      <w:r>
        <w:rPr>
          <w:rFonts w:ascii="Times New Roman" w:hAnsi="Times New Roman" w:cs="Times New Roman"/>
          <w:sz w:val="24"/>
          <w:szCs w:val="24"/>
        </w:rPr>
        <w:t xml:space="preserve">szám </w:t>
      </w:r>
    </w:p>
    <w:p w:rsidR="00FE62E0" w:rsidRDefault="00FE62E0" w:rsidP="00F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2E0" w:rsidRPr="00FE62E0" w:rsidRDefault="00FE62E0" w:rsidP="00F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Ügyfélfogadás rendje: minden szerdán 12:00-16:00 óráig. </w:t>
      </w:r>
    </w:p>
    <w:p w:rsidR="00F93ACC" w:rsidRPr="00FE62E0" w:rsidRDefault="00F93ACC" w:rsidP="00F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2E0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6E2D1D" w:rsidRDefault="00566D37" w:rsidP="006E2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E2D1D">
        <w:rPr>
          <w:rFonts w:ascii="Times New Roman" w:hAnsi="Times New Roman" w:cs="Times New Roman"/>
          <w:sz w:val="24"/>
          <w:szCs w:val="24"/>
        </w:rPr>
        <w:t xml:space="preserve">pártfogó felügyelő </w:t>
      </w:r>
      <w:r w:rsidR="006E2D1D" w:rsidRPr="006E2D1D">
        <w:rPr>
          <w:rFonts w:ascii="Times New Roman" w:hAnsi="Times New Roman" w:cs="Times New Roman"/>
          <w:sz w:val="24"/>
          <w:szCs w:val="24"/>
        </w:rPr>
        <w:t>munkavégzése</w:t>
      </w:r>
      <w:r w:rsidR="006E2D1D">
        <w:rPr>
          <w:rFonts w:ascii="Times New Roman" w:hAnsi="Times New Roman" w:cs="Times New Roman"/>
          <w:sz w:val="24"/>
          <w:szCs w:val="24"/>
        </w:rPr>
        <w:t xml:space="preserve"> Baranya </w:t>
      </w:r>
      <w:r w:rsidR="00F93ACC">
        <w:rPr>
          <w:rFonts w:ascii="Times New Roman" w:hAnsi="Times New Roman" w:cs="Times New Roman"/>
          <w:sz w:val="24"/>
          <w:szCs w:val="24"/>
        </w:rPr>
        <w:t>vár</w:t>
      </w:r>
      <w:r w:rsidR="006E2D1D">
        <w:rPr>
          <w:rFonts w:ascii="Times New Roman" w:hAnsi="Times New Roman" w:cs="Times New Roman"/>
          <w:sz w:val="24"/>
          <w:szCs w:val="24"/>
        </w:rPr>
        <w:t>me</w:t>
      </w:r>
      <w:r w:rsidR="00FE62E0">
        <w:rPr>
          <w:rFonts w:ascii="Times New Roman" w:hAnsi="Times New Roman" w:cs="Times New Roman"/>
          <w:sz w:val="24"/>
          <w:szCs w:val="24"/>
        </w:rPr>
        <w:t>gye egész területére kiterjedő.</w:t>
      </w:r>
    </w:p>
    <w:p w:rsidR="006E2D1D" w:rsidRDefault="006E2D1D" w:rsidP="006E2D1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E2D1D" w:rsidRPr="006E2D1D" w:rsidRDefault="006E2D1D" w:rsidP="006E2D1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2D1D">
        <w:rPr>
          <w:rFonts w:ascii="Times New Roman" w:hAnsi="Times New Roman" w:cs="Times New Roman"/>
          <w:sz w:val="24"/>
          <w:szCs w:val="24"/>
          <w:u w:val="single"/>
        </w:rPr>
        <w:t>Baranya megye települései:</w:t>
      </w:r>
    </w:p>
    <w:p w:rsidR="006E2D1D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sectPr w:rsidR="006E2D1D" w:rsidSect="00F93ACC">
          <w:headerReference w:type="first" r:id="rId9"/>
          <w:pgSz w:w="11906" w:h="16838"/>
          <w:pgMar w:top="1417" w:right="1417" w:bottom="1417" w:left="1417" w:header="708" w:footer="110" w:gutter="0"/>
          <w:cols w:space="708"/>
          <w:titlePg/>
          <w:docGrid w:linePitch="360"/>
        </w:sectPr>
      </w:pP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A</w:t>
      </w:r>
    </w:p>
    <w:p w:rsidR="006E2D1D" w:rsidRDefault="006E2D1D" w:rsidP="006E2D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Abaliget</w:t>
        </w:r>
      </w:hyperlink>
    </w:p>
    <w:p w:rsidR="006E2D1D" w:rsidRPr="00DF7429" w:rsidRDefault="006E2D1D" w:rsidP="006E2D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Adorjás</w:t>
        </w:r>
      </w:hyperlink>
    </w:p>
    <w:p w:rsidR="006E2D1D" w:rsidRPr="00DF7429" w:rsidRDefault="006E2D1D" w:rsidP="006E2D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Almamellék</w:t>
        </w:r>
      </w:hyperlink>
    </w:p>
    <w:p w:rsidR="006E2D1D" w:rsidRPr="00DF7429" w:rsidRDefault="006E2D1D" w:rsidP="006E2D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Almáskeresztúr</w:t>
      </w:r>
    </w:p>
    <w:p w:rsidR="006E2D1D" w:rsidRPr="00DF7429" w:rsidRDefault="006E2D1D" w:rsidP="006E2D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Alsómocsolád</w:t>
        </w:r>
      </w:hyperlink>
    </w:p>
    <w:p w:rsidR="006E2D1D" w:rsidRPr="00DF7429" w:rsidRDefault="006E2D1D" w:rsidP="006E2D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Alsószentmárton</w:t>
      </w:r>
    </w:p>
    <w:p w:rsidR="006E2D1D" w:rsidRPr="00DF7429" w:rsidRDefault="006E2D1D" w:rsidP="006E2D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Apátvarasd</w:t>
        </w:r>
      </w:hyperlink>
    </w:p>
    <w:p w:rsidR="006E2D1D" w:rsidRPr="00DF7429" w:rsidRDefault="006E2D1D" w:rsidP="006E2D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Aranyosgadány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</w:t>
      </w:r>
    </w:p>
    <w:p w:rsidR="006E2D1D" w:rsidRDefault="006E2D1D" w:rsidP="006E2D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Ág</w:t>
      </w:r>
    </w:p>
    <w:p w:rsidR="006E2D1D" w:rsidRDefault="006E2D1D" w:rsidP="006E2D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 Áta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abarc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abarcszőlős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akóca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akonya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aksa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ánfa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2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ár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proofErr w:type="spellStart"/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Baranyahídvég</w:t>
      </w:r>
      <w:proofErr w:type="spellEnd"/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aranyajenő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aranyaszentgyörgy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asal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2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elvárdgyula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– </w:t>
      </w:r>
      <w:hyperlink r:id="rId2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eremend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2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erkesd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esence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2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ezedek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2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icsérd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2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ikal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2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irján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2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isse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2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oda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odolyabér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ogád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ogádmindszent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ogdása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oldogasszonyfa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óly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orjád</w:t>
        </w:r>
      </w:hyperlink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osta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otykapeterd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ükkösd</w:t>
      </w:r>
    </w:p>
    <w:p w:rsidR="006E2D1D" w:rsidRPr="00DF7429" w:rsidRDefault="006E2D1D" w:rsidP="006E2D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Bürüs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</w:t>
      </w:r>
    </w:p>
    <w:p w:rsidR="006E2D1D" w:rsidRPr="00DF7429" w:rsidRDefault="006E2D1D" w:rsidP="006E2D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Csányoszró</w:t>
        </w:r>
      </w:hyperlink>
    </w:p>
    <w:p w:rsidR="006E2D1D" w:rsidRPr="00DF7429" w:rsidRDefault="006E2D1D" w:rsidP="006E2D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Csarnóta</w:t>
      </w:r>
    </w:p>
    <w:p w:rsidR="006E2D1D" w:rsidRPr="00DF7429" w:rsidRDefault="006E2D1D" w:rsidP="006E2D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Csebény</w:t>
      </w:r>
    </w:p>
    <w:p w:rsidR="006E2D1D" w:rsidRPr="00DF7429" w:rsidRDefault="006E2D1D" w:rsidP="006E2D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Cserdi</w:t>
      </w:r>
    </w:p>
    <w:p w:rsidR="006E2D1D" w:rsidRPr="00DF7429" w:rsidRDefault="006E2D1D" w:rsidP="006E2D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Cserkút</w:t>
      </w:r>
    </w:p>
    <w:p w:rsidR="006E2D1D" w:rsidRPr="00DF7429" w:rsidRDefault="006E2D1D" w:rsidP="006E2D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Csertő</w:t>
      </w:r>
    </w:p>
    <w:p w:rsidR="006E2D1D" w:rsidRPr="00DF7429" w:rsidRDefault="006E2D1D" w:rsidP="006E2D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Csonkamindszent</w:t>
      </w:r>
    </w:p>
    <w:p w:rsidR="006E2D1D" w:rsidRPr="00DF7429" w:rsidRDefault="006E2D1D" w:rsidP="006E2D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Cún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D</w:t>
      </w:r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Dencsháza</w:t>
        </w:r>
      </w:hyperlink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Dinnyeberki</w:t>
        </w:r>
      </w:hyperlink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Diósviszló</w:t>
      </w:r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Drávacsehi</w:t>
      </w:r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Drávacsepely</w:t>
      </w:r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3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Drávafok</w:t>
        </w:r>
      </w:hyperlink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Drávaiványi</w:t>
      </w:r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Drávakeresztúr</w:t>
      </w:r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Drávapalkonya</w:t>
      </w:r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Drávapiski</w:t>
      </w:r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4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Drávaszabolcs</w:t>
        </w:r>
      </w:hyperlink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4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Drávaszerdahely</w:t>
        </w:r>
      </w:hyperlink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Drávasztára</w:t>
      </w:r>
    </w:p>
    <w:p w:rsidR="006E2D1D" w:rsidRPr="00DF7429" w:rsidRDefault="006E2D1D" w:rsidP="006E2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4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Dunaszekcső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</w:t>
      </w:r>
    </w:p>
    <w:p w:rsidR="006E2D1D" w:rsidRPr="00DF7429" w:rsidRDefault="006E2D1D" w:rsidP="006E2D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4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Egerág</w:t>
        </w:r>
      </w:hyperlink>
    </w:p>
    <w:p w:rsidR="006E2D1D" w:rsidRPr="00DF7429" w:rsidRDefault="006E2D1D" w:rsidP="006E2D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Egyházasharaszti</w:t>
      </w:r>
    </w:p>
    <w:p w:rsidR="006E2D1D" w:rsidRPr="00DF7429" w:rsidRDefault="006E2D1D" w:rsidP="006E2D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4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Egyházaskozár</w:t>
        </w:r>
      </w:hyperlink>
    </w:p>
    <w:p w:rsidR="006E2D1D" w:rsidRPr="00DF7429" w:rsidRDefault="006E2D1D" w:rsidP="006E2D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4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Ellend</w:t>
        </w:r>
      </w:hyperlink>
    </w:p>
    <w:p w:rsidR="006E2D1D" w:rsidRPr="00DF7429" w:rsidRDefault="006E2D1D" w:rsidP="006E2D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Endrőc</w:t>
      </w:r>
    </w:p>
    <w:p w:rsidR="006E2D1D" w:rsidRPr="00DF7429" w:rsidRDefault="006E2D1D" w:rsidP="006E2D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46" w:history="1">
        <w:proofErr w:type="gramStart"/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Erdősmárok</w:t>
        </w:r>
        <w:proofErr w:type="gramEnd"/>
      </w:hyperlink>
    </w:p>
    <w:p w:rsidR="006E2D1D" w:rsidRPr="00DF7429" w:rsidRDefault="006E2D1D" w:rsidP="006E2D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4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Erdősmecske</w:t>
        </w:r>
      </w:hyperlink>
    </w:p>
    <w:p w:rsidR="006E2D1D" w:rsidRPr="00DF7429" w:rsidRDefault="006E2D1D" w:rsidP="006E2D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Erzsébet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</w:t>
      </w:r>
    </w:p>
    <w:p w:rsidR="006E2D1D" w:rsidRPr="00DF7429" w:rsidRDefault="006E2D1D" w:rsidP="006E2D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4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Fazekasboda</w:t>
        </w:r>
      </w:hyperlink>
    </w:p>
    <w:p w:rsidR="006E2D1D" w:rsidRPr="00DF7429" w:rsidRDefault="006E2D1D" w:rsidP="006E2D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– </w:t>
      </w:r>
      <w:hyperlink r:id="rId4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Feked</w:t>
        </w:r>
      </w:hyperlink>
    </w:p>
    <w:p w:rsidR="006E2D1D" w:rsidRPr="00DF7429" w:rsidRDefault="006E2D1D" w:rsidP="006E2D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Felsőegerszeg</w:t>
      </w:r>
    </w:p>
    <w:p w:rsidR="006E2D1D" w:rsidRPr="00DF7429" w:rsidRDefault="006E2D1D" w:rsidP="006E2D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5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Felsőszentmárton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</w:t>
      </w:r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5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Garé</w:t>
        </w:r>
      </w:hyperlink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Gerde</w:t>
      </w:r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Gerényes</w:t>
      </w:r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5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Geresdlak</w:t>
        </w:r>
      </w:hyperlink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Gilvánfa</w:t>
      </w:r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5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Gordisa</w:t>
        </w:r>
      </w:hyperlink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5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Gyód</w:t>
        </w:r>
      </w:hyperlink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Gyöngyfa</w:t>
      </w:r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Gyöngyösmellék</w:t>
      </w:r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5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Gödre</w:t>
        </w:r>
      </w:hyperlink>
    </w:p>
    <w:p w:rsidR="006E2D1D" w:rsidRPr="00DF7429" w:rsidRDefault="006E2D1D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5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Görcsöny</w:t>
        </w:r>
      </w:hyperlink>
    </w:p>
    <w:p w:rsidR="006E2D1D" w:rsidRPr="00DF7429" w:rsidRDefault="00FE62E0" w:rsidP="006E2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57" w:history="1">
        <w:r w:rsidR="006E2D1D"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– Görcsönydoboka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</w:t>
      </w:r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5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arkány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5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ásságy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egyhátmaróc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Hegyszentmárton</w:t>
      </w:r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elesfa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etvehely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idas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imesháza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irics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obol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omorúd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Horváthertelend</w:t>
      </w:r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osszúhetény</w:t>
        </w:r>
      </w:hyperlink>
    </w:p>
    <w:p w:rsidR="006E2D1D" w:rsidRPr="00DF7429" w:rsidRDefault="006E2D1D" w:rsidP="006E2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Husztót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</w:p>
    <w:p w:rsidR="006E2D1D" w:rsidRPr="00DF7429" w:rsidRDefault="006E2D1D" w:rsidP="006E2D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6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Ibafa</w:t>
        </w:r>
      </w:hyperlink>
    </w:p>
    <w:p w:rsidR="006E2D1D" w:rsidRPr="00DF7429" w:rsidRDefault="006E2D1D" w:rsidP="006E2D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Illocska</w:t>
      </w:r>
    </w:p>
    <w:p w:rsidR="006E2D1D" w:rsidRPr="00DF7429" w:rsidRDefault="006E2D1D" w:rsidP="006E2D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Ipacsfa</w:t>
      </w:r>
    </w:p>
    <w:p w:rsidR="006E2D1D" w:rsidRPr="00DF7429" w:rsidRDefault="006E2D1D" w:rsidP="006E2D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Ivánbattyán</w:t>
      </w:r>
    </w:p>
    <w:p w:rsidR="006E2D1D" w:rsidRPr="00DF7429" w:rsidRDefault="006E2D1D" w:rsidP="006E2D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Ivándárda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acsóta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ákics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árász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ásád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atádfa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átoly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– </w:t>
      </w:r>
      <w:hyperlink r:id="rId7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ékesd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émes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emse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eszü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étújfalu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irályegyháza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asszonyfa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beszterce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isbudmér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dér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dobsza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hajmás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7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isharsány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herend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isjakabfalva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iskassa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lippó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isnyárád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szentmárton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tamási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tapolca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istótfalu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isvaszar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omló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órós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Kovácshida</w:t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ovácsszénája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ővágószőlős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proofErr w:type="spellStart"/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HYPERLINK "http://www.kovagotottos.hu/" </w:instrText>
      </w: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Kővágótöttös</w:t>
      </w:r>
      <w:proofErr w:type="spellEnd"/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ozármisleny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8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öblény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ökény</w:t>
        </w:r>
      </w:hyperlink>
    </w:p>
    <w:p w:rsidR="006E2D1D" w:rsidRPr="00DF7429" w:rsidRDefault="006E2D1D" w:rsidP="006E2D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ölked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</w:t>
      </w:r>
    </w:p>
    <w:p w:rsidR="006E2D1D" w:rsidRPr="00DF7429" w:rsidRDefault="006E2D1D" w:rsidP="006E2D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Lánycsók</w:t>
        </w:r>
      </w:hyperlink>
    </w:p>
    <w:p w:rsidR="006E2D1D" w:rsidRPr="00DF7429" w:rsidRDefault="006E2D1D" w:rsidP="006E2D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Lapáncsa</w:t>
      </w:r>
    </w:p>
    <w:p w:rsidR="006E2D1D" w:rsidRPr="00DF7429" w:rsidRDefault="006E2D1D" w:rsidP="006E2D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Liget</w:t>
      </w:r>
    </w:p>
    <w:p w:rsidR="006E2D1D" w:rsidRPr="00DF7429" w:rsidRDefault="006E2D1D" w:rsidP="006E2D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Lippó</w:t>
        </w:r>
      </w:hyperlink>
    </w:p>
    <w:p w:rsidR="006E2D1D" w:rsidRPr="00DF7429" w:rsidRDefault="006E2D1D" w:rsidP="006E2D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Liptód</w:t>
        </w:r>
      </w:hyperlink>
    </w:p>
    <w:p w:rsidR="006E2D1D" w:rsidRPr="00DF7429" w:rsidRDefault="006E2D1D" w:rsidP="006E2D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Lothárd</w:t>
      </w:r>
    </w:p>
    <w:p w:rsidR="006E2D1D" w:rsidRPr="00DF7429" w:rsidRDefault="006E2D1D" w:rsidP="006E2D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Lovászhetény</w:t>
        </w:r>
      </w:hyperlink>
    </w:p>
    <w:p w:rsidR="006E2D1D" w:rsidRPr="00DF7429" w:rsidRDefault="006E2D1D" w:rsidP="006E2D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Lúzsok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ágocs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gyarbóly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gyaregregy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9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gyarhertelend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gyarlukafa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– Magyarmecske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gyarsarlós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gyarszék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Magyartelek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js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Mánfa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ráza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Márfa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Máriakéménd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Markóc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Marócsa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árok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rtonfa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proofErr w:type="spellStart"/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HYPERLINK "http://www.matty.hu/" </w:instrText>
      </w: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Matty</w:t>
      </w:r>
      <w:proofErr w:type="spellEnd"/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áza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ecseknádasd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0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ecsekpölöske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ekényes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Merenye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Meződ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indszentgodisa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ohács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olvány</w:t>
        </w:r>
      </w:hyperlink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Monyoród</w:t>
      </w:r>
    </w:p>
    <w:p w:rsidR="006E2D1D" w:rsidRPr="00DF7429" w:rsidRDefault="006E2D1D" w:rsidP="006E2D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ozsgó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</w:t>
      </w:r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Nagybudmér</w:t>
        </w:r>
      </w:hyperlink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Nagycsány</w:t>
      </w:r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Nagydobsza</w:t>
        </w:r>
      </w:hyperlink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Nagyhajmás</w:t>
        </w:r>
      </w:hyperlink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Nagyharsány</w:t>
        </w:r>
      </w:hyperlink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1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Nagykozár</w:t>
        </w:r>
      </w:hyperlink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hyperlink r:id="rId12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 Nagynyárád</w:t>
        </w:r>
      </w:hyperlink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Nagypall</w:t>
        </w:r>
      </w:hyperlink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Nagypeterd</w:t>
      </w:r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Nagytótfalu</w:t>
        </w:r>
      </w:hyperlink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Nagyváty</w:t>
      </w:r>
    </w:p>
    <w:p w:rsidR="006E2D1D" w:rsidRPr="00DF7429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Nemeske</w:t>
      </w:r>
    </w:p>
    <w:p w:rsidR="006E2D1D" w:rsidRDefault="006E2D1D" w:rsidP="006E2D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Nyugotszenterzsébet</w:t>
      </w:r>
    </w:p>
    <w:p w:rsidR="006E2D1D" w:rsidRPr="00DF7429" w:rsidRDefault="006E2D1D" w:rsidP="006E2D1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</w:t>
      </w:r>
    </w:p>
    <w:p w:rsidR="006E2D1D" w:rsidRPr="00DF7429" w:rsidRDefault="006E2D1D" w:rsidP="006E2D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Óbánya</w:t>
        </w:r>
      </w:hyperlink>
    </w:p>
    <w:p w:rsidR="006E2D1D" w:rsidRPr="00DF7429" w:rsidRDefault="006E2D1D" w:rsidP="006E2D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Ócsárd</w:t>
        </w:r>
      </w:hyperlink>
    </w:p>
    <w:p w:rsidR="006E2D1D" w:rsidRDefault="006E2D1D" w:rsidP="006E2D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Ófalu</w:t>
        </w:r>
      </w:hyperlink>
    </w:p>
    <w:p w:rsidR="006E2D1D" w:rsidRPr="00DF7429" w:rsidRDefault="006E2D1D" w:rsidP="006E2D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Ózdfalu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O</w:t>
      </w:r>
    </w:p>
    <w:p w:rsidR="006E2D1D" w:rsidRPr="00DF7429" w:rsidRDefault="006E2D1D" w:rsidP="006E2D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Okorág</w:t>
      </w:r>
    </w:p>
    <w:p w:rsidR="006E2D1D" w:rsidRPr="00DF7429" w:rsidRDefault="006E2D1D" w:rsidP="006E2D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Okorvölgy</w:t>
      </w:r>
    </w:p>
    <w:p w:rsidR="006E2D1D" w:rsidRPr="00DF7429" w:rsidRDefault="006E2D1D" w:rsidP="006E2D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Olasz</w:t>
      </w:r>
    </w:p>
    <w:p w:rsidR="006E2D1D" w:rsidRPr="00DF7429" w:rsidRDefault="006E2D1D" w:rsidP="006E2D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Old</w:t>
      </w:r>
    </w:p>
    <w:p w:rsidR="006E2D1D" w:rsidRPr="00DF7429" w:rsidRDefault="006E2D1D" w:rsidP="006E2D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Orfű</w:t>
        </w:r>
      </w:hyperlink>
    </w:p>
    <w:p w:rsidR="006E2D1D" w:rsidRPr="00DF7429" w:rsidRDefault="006E2D1D" w:rsidP="006E2D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Oroszló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</w:t>
      </w:r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Palé</w:t>
      </w:r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alkonya</w:t>
        </w:r>
      </w:hyperlink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alotabozsok</w:t>
        </w:r>
      </w:hyperlink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Páprád</w:t>
      </w:r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Patapoklosi</w:t>
      </w:r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2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écs</w:t>
        </w:r>
      </w:hyperlink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écsbagota</w:t>
        </w:r>
      </w:hyperlink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Pécsdevecser</w:t>
      </w:r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Pécsudvard</w:t>
      </w:r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écsvárad</w:t>
        </w:r>
      </w:hyperlink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ellérd</w:t>
        </w:r>
      </w:hyperlink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ereked</w:t>
        </w:r>
      </w:hyperlink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Peterd</w:t>
      </w:r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Pettend</w:t>
      </w:r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iskó</w:t>
        </w:r>
      </w:hyperlink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ócsa</w:t>
        </w:r>
      </w:hyperlink>
    </w:p>
    <w:p w:rsidR="006E2D1D" w:rsidRPr="00DF7429" w:rsidRDefault="006E2D1D" w:rsidP="006E2D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ogány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</w:t>
      </w:r>
    </w:p>
    <w:p w:rsidR="006E2D1D" w:rsidRPr="00DF7429" w:rsidRDefault="006E2D1D" w:rsidP="006E2D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Rádfalva</w:t>
      </w:r>
    </w:p>
    <w:p w:rsidR="006E2D1D" w:rsidRPr="00DF7429" w:rsidRDefault="006E2D1D" w:rsidP="006E2D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Regenye</w:t>
      </w:r>
    </w:p>
    <w:p w:rsidR="006E2D1D" w:rsidRPr="00DF7429" w:rsidRDefault="006E2D1D" w:rsidP="006E2D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Romonya</w:t>
        </w:r>
      </w:hyperlink>
    </w:p>
    <w:p w:rsidR="006E2D1D" w:rsidRPr="00DF7429" w:rsidRDefault="006E2D1D" w:rsidP="006E2D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Rózsafa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ámod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árok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3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ásd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átorhely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ellye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iklós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iklósbodony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iklósnagyfalu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omberek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omogyapáti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omogyhárságy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omogyhatvan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omogyviszló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ósvertike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– Sumony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abadszentkirály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4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ágy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ajk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alánta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alatnak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zaporca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zárász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ászvár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ava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ebény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ederkény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ékelyszabar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ellő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5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emely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zentdénes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entegát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entkatalin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entlászló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entlőrinc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igetvár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ilágy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zilvás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zőke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zőkéd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zulimán</w:t>
      </w:r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űr</w:t>
        </w:r>
      </w:hyperlink>
    </w:p>
    <w:p w:rsidR="006E2D1D" w:rsidRPr="00DF7429" w:rsidRDefault="006E2D1D" w:rsidP="006E2D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Szörény</w:t>
      </w:r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</w:t>
      </w:r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Tarrós</w:t>
      </w:r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Tékes</w:t>
      </w:r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Teklafalu</w:t>
        </w:r>
      </w:hyperlink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Tengeri</w:t>
      </w:r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Tésenfa</w:t>
      </w:r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Téseny</w:t>
      </w:r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Tófű</w:t>
      </w:r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Tormás</w:t>
        </w:r>
      </w:hyperlink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6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Tótszentgyörgy</w:t>
        </w:r>
      </w:hyperlink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Túrony</w:t>
      </w:r>
    </w:p>
    <w:p w:rsidR="006E2D1D" w:rsidRPr="00DF7429" w:rsidRDefault="006E2D1D" w:rsidP="006E2D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Töttös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U</w:t>
      </w:r>
    </w:p>
    <w:p w:rsidR="006E2D1D" w:rsidRPr="00DF7429" w:rsidRDefault="006E2D1D" w:rsidP="006E2D1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Udvar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Ú</w:t>
      </w:r>
    </w:p>
    <w:p w:rsidR="006E2D1D" w:rsidRPr="00DF7429" w:rsidRDefault="006E2D1D" w:rsidP="006E2D1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2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Újpetre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</w:t>
      </w:r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– </w:t>
      </w:r>
      <w:hyperlink r:id="rId173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Vajszló</w:t>
        </w:r>
      </w:hyperlink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Várad</w:t>
      </w:r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Varga</w:t>
      </w:r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Vásárosbéc</w:t>
      </w:r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4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Vásárosdombó</w:t>
        </w:r>
      </w:hyperlink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5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Vázsnok</w:t>
        </w:r>
      </w:hyperlink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Vejti</w:t>
      </w:r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Vékény</w:t>
      </w:r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Velény</w:t>
      </w:r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6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Véménd</w:t>
        </w:r>
      </w:hyperlink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7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Versend</w:t>
        </w:r>
      </w:hyperlink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8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Villány</w:t>
        </w:r>
      </w:hyperlink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Villánykövesd</w:t>
      </w:r>
    </w:p>
    <w:p w:rsidR="006E2D1D" w:rsidRPr="00DF7429" w:rsidRDefault="006E2D1D" w:rsidP="006E2D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79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Vokány</w:t>
        </w:r>
      </w:hyperlink>
    </w:p>
    <w:p w:rsidR="006E2D1D" w:rsidRPr="00DF7429" w:rsidRDefault="006E2D1D" w:rsidP="006E2D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</w:t>
      </w:r>
    </w:p>
    <w:p w:rsidR="006E2D1D" w:rsidRPr="00DF7429" w:rsidRDefault="006E2D1D" w:rsidP="006E2D1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Zádor</w:t>
      </w:r>
    </w:p>
    <w:p w:rsidR="006E2D1D" w:rsidRPr="00DF7429" w:rsidRDefault="006E2D1D" w:rsidP="006E2D1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Zaláta</w:t>
      </w:r>
    </w:p>
    <w:p w:rsidR="006E2D1D" w:rsidRPr="00DF7429" w:rsidRDefault="006E2D1D" w:rsidP="006E2D1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80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Zengővárkony</w:t>
        </w:r>
      </w:hyperlink>
    </w:p>
    <w:p w:rsidR="006E2D1D" w:rsidRPr="00DF7429" w:rsidRDefault="006E2D1D" w:rsidP="006E2D1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eastAsia="hu-HU"/>
        </w:rPr>
        <w:t>– </w:t>
      </w:r>
      <w:hyperlink r:id="rId181" w:history="1">
        <w:r w:rsidRPr="00DF742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Zók</w:t>
        </w:r>
      </w:hyperlink>
    </w:p>
    <w:p w:rsidR="006E2D1D" w:rsidRPr="00DF7429" w:rsidRDefault="006E2D1D" w:rsidP="006E2D1D"/>
    <w:p w:rsidR="00D06C94" w:rsidRDefault="00FE62E0"/>
    <w:sectPr w:rsidR="00D06C94" w:rsidSect="00F93ACC">
      <w:type w:val="continuous"/>
      <w:pgSz w:w="11906" w:h="16838"/>
      <w:pgMar w:top="1417" w:right="991" w:bottom="993" w:left="1134" w:header="708" w:footer="110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1D" w:rsidRDefault="006E2D1D" w:rsidP="006E2D1D">
      <w:pPr>
        <w:spacing w:after="0" w:line="240" w:lineRule="auto"/>
      </w:pPr>
      <w:r>
        <w:separator/>
      </w:r>
    </w:p>
  </w:endnote>
  <w:endnote w:type="continuationSeparator" w:id="0">
    <w:p w:rsidR="006E2D1D" w:rsidRDefault="006E2D1D" w:rsidP="006E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1D" w:rsidRDefault="006E2D1D" w:rsidP="006E2D1D">
      <w:pPr>
        <w:spacing w:after="0" w:line="240" w:lineRule="auto"/>
      </w:pPr>
      <w:r>
        <w:separator/>
      </w:r>
    </w:p>
  </w:footnote>
  <w:footnote w:type="continuationSeparator" w:id="0">
    <w:p w:rsidR="006E2D1D" w:rsidRDefault="006E2D1D" w:rsidP="006E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ACC" w:rsidRPr="00E905AD" w:rsidRDefault="00F93ACC" w:rsidP="00F93ACC">
    <w:pPr>
      <w:pStyle w:val="lfej"/>
      <w:jc w:val="center"/>
      <w:rPr>
        <w:rFonts w:ascii="Times New Roman" w:hAnsi="Times New Roman" w:cs="Times New Roman"/>
      </w:rPr>
    </w:pPr>
    <w:r w:rsidRPr="00E905AD">
      <w:rPr>
        <w:rFonts w:ascii="Times New Roman" w:hAnsi="Times New Roman" w:cs="Times New Roman"/>
        <w:noProof/>
        <w:lang w:eastAsia="hu-HU"/>
      </w:rPr>
      <w:drawing>
        <wp:inline distT="0" distB="0" distL="0" distR="0" wp14:anchorId="0D14620B" wp14:editId="6201E888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3ACC" w:rsidRDefault="00F93ACC" w:rsidP="00F93ACC">
    <w:pPr>
      <w:pStyle w:val="lfej"/>
      <w:jc w:val="center"/>
      <w:rPr>
        <w:rFonts w:ascii="Times New Roman" w:hAnsi="Times New Roman" w:cs="Times New Roman"/>
      </w:rPr>
    </w:pPr>
    <w:r w:rsidRPr="00552F91">
      <w:rPr>
        <w:rFonts w:ascii="Times New Roman" w:hAnsi="Times New Roman" w:cs="Times New Roman"/>
      </w:rPr>
      <w:t>I</w:t>
    </w:r>
    <w:r>
      <w:rPr>
        <w:rFonts w:ascii="Times New Roman" w:hAnsi="Times New Roman" w:cs="Times New Roman"/>
      </w:rPr>
      <w:t>I</w:t>
    </w:r>
    <w:r w:rsidRPr="00552F91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 xml:space="preserve"> </w:t>
    </w:r>
    <w:r w:rsidRPr="00E905AD">
      <w:rPr>
        <w:rFonts w:ascii="Times New Roman" w:hAnsi="Times New Roman" w:cs="Times New Roman"/>
      </w:rPr>
      <w:t xml:space="preserve">AGGLOMERÁCIÓS </w:t>
    </w:r>
    <w:r>
      <w:rPr>
        <w:rFonts w:ascii="Times New Roman" w:hAnsi="Times New Roman" w:cs="Times New Roman"/>
      </w:rPr>
      <w:t>KÖZPONT</w:t>
    </w:r>
  </w:p>
  <w:p w:rsidR="00F93ACC" w:rsidRDefault="00F93ACC" w:rsidP="00F93ACC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BUDAPESTI FEGYHÁZ </w:t>
    </w:r>
    <w:proofErr w:type="gramStart"/>
    <w:r>
      <w:rPr>
        <w:rFonts w:ascii="Times New Roman" w:hAnsi="Times New Roman" w:cs="Times New Roman"/>
      </w:rPr>
      <w:t>ÉS</w:t>
    </w:r>
    <w:proofErr w:type="gramEnd"/>
    <w:r>
      <w:rPr>
        <w:rFonts w:ascii="Times New Roman" w:hAnsi="Times New Roman" w:cs="Times New Roman"/>
      </w:rPr>
      <w:t xml:space="preserve"> BÖRTÖN TELEPHELYE</w:t>
    </w:r>
  </w:p>
  <w:p w:rsidR="00F93ACC" w:rsidRPr="008960D7" w:rsidRDefault="00F93ACC" w:rsidP="00F93ACC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ARANYA</w:t>
    </w:r>
    <w:r w:rsidRPr="008960D7">
      <w:rPr>
        <w:rFonts w:ascii="Times New Roman" w:hAnsi="Times New Roman" w:cs="Times New Roman"/>
      </w:rPr>
      <w:t xml:space="preserve"> VÁRMEGYEI BÜNTETÉS-VÉGREHAJTÁSI INTÉZET</w:t>
    </w:r>
  </w:p>
  <w:p w:rsidR="00F93ACC" w:rsidRDefault="00F93AC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E15"/>
    <w:multiLevelType w:val="hybridMultilevel"/>
    <w:tmpl w:val="DFAC6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23505"/>
    <w:multiLevelType w:val="multilevel"/>
    <w:tmpl w:val="9AD8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317F0"/>
    <w:multiLevelType w:val="multilevel"/>
    <w:tmpl w:val="1F6A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F3084"/>
    <w:multiLevelType w:val="multilevel"/>
    <w:tmpl w:val="0376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E27CB"/>
    <w:multiLevelType w:val="multilevel"/>
    <w:tmpl w:val="919C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4076D"/>
    <w:multiLevelType w:val="multilevel"/>
    <w:tmpl w:val="3426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6D7297"/>
    <w:multiLevelType w:val="multilevel"/>
    <w:tmpl w:val="C962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A7CFA"/>
    <w:multiLevelType w:val="multilevel"/>
    <w:tmpl w:val="A2C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B0A37"/>
    <w:multiLevelType w:val="multilevel"/>
    <w:tmpl w:val="2E8C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E0D4F"/>
    <w:multiLevelType w:val="multilevel"/>
    <w:tmpl w:val="9C92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D25A56"/>
    <w:multiLevelType w:val="multilevel"/>
    <w:tmpl w:val="9DB2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D57876"/>
    <w:multiLevelType w:val="multilevel"/>
    <w:tmpl w:val="0EC4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6F6E75"/>
    <w:multiLevelType w:val="multilevel"/>
    <w:tmpl w:val="79BE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375F9F"/>
    <w:multiLevelType w:val="multilevel"/>
    <w:tmpl w:val="60BA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EB6CBC"/>
    <w:multiLevelType w:val="multilevel"/>
    <w:tmpl w:val="55FC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B244DB"/>
    <w:multiLevelType w:val="multilevel"/>
    <w:tmpl w:val="8D86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85222A"/>
    <w:multiLevelType w:val="multilevel"/>
    <w:tmpl w:val="B696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2145"/>
    <w:multiLevelType w:val="multilevel"/>
    <w:tmpl w:val="15AE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5C7D55"/>
    <w:multiLevelType w:val="multilevel"/>
    <w:tmpl w:val="E942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343956"/>
    <w:multiLevelType w:val="multilevel"/>
    <w:tmpl w:val="AE12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D34D9D"/>
    <w:multiLevelType w:val="multilevel"/>
    <w:tmpl w:val="6CF6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A94A0B"/>
    <w:multiLevelType w:val="multilevel"/>
    <w:tmpl w:val="B180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6665E6"/>
    <w:multiLevelType w:val="multilevel"/>
    <w:tmpl w:val="D144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023EB7"/>
    <w:multiLevelType w:val="multilevel"/>
    <w:tmpl w:val="501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AD44EA"/>
    <w:multiLevelType w:val="multilevel"/>
    <w:tmpl w:val="FBB2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DB5F4B"/>
    <w:multiLevelType w:val="multilevel"/>
    <w:tmpl w:val="06E0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2569E2"/>
    <w:multiLevelType w:val="multilevel"/>
    <w:tmpl w:val="AD6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C74898"/>
    <w:multiLevelType w:val="multilevel"/>
    <w:tmpl w:val="63D8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12"/>
  </w:num>
  <w:num w:numId="5">
    <w:abstractNumId w:val="10"/>
  </w:num>
  <w:num w:numId="6">
    <w:abstractNumId w:val="18"/>
  </w:num>
  <w:num w:numId="7">
    <w:abstractNumId w:val="24"/>
  </w:num>
  <w:num w:numId="8">
    <w:abstractNumId w:val="27"/>
  </w:num>
  <w:num w:numId="9">
    <w:abstractNumId w:val="1"/>
  </w:num>
  <w:num w:numId="10">
    <w:abstractNumId w:val="3"/>
  </w:num>
  <w:num w:numId="11">
    <w:abstractNumId w:val="7"/>
  </w:num>
  <w:num w:numId="12">
    <w:abstractNumId w:val="22"/>
  </w:num>
  <w:num w:numId="13">
    <w:abstractNumId w:val="14"/>
  </w:num>
  <w:num w:numId="14">
    <w:abstractNumId w:val="8"/>
  </w:num>
  <w:num w:numId="15">
    <w:abstractNumId w:val="16"/>
  </w:num>
  <w:num w:numId="16">
    <w:abstractNumId w:val="9"/>
  </w:num>
  <w:num w:numId="17">
    <w:abstractNumId w:val="13"/>
  </w:num>
  <w:num w:numId="18">
    <w:abstractNumId w:val="23"/>
  </w:num>
  <w:num w:numId="19">
    <w:abstractNumId w:val="11"/>
  </w:num>
  <w:num w:numId="20">
    <w:abstractNumId w:val="15"/>
  </w:num>
  <w:num w:numId="21">
    <w:abstractNumId w:val="6"/>
  </w:num>
  <w:num w:numId="22">
    <w:abstractNumId w:val="19"/>
  </w:num>
  <w:num w:numId="23">
    <w:abstractNumId w:val="17"/>
  </w:num>
  <w:num w:numId="24">
    <w:abstractNumId w:val="25"/>
  </w:num>
  <w:num w:numId="25">
    <w:abstractNumId w:val="2"/>
  </w:num>
  <w:num w:numId="26">
    <w:abstractNumId w:val="5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1D"/>
    <w:rsid w:val="00235EE3"/>
    <w:rsid w:val="00566D37"/>
    <w:rsid w:val="006E2D1D"/>
    <w:rsid w:val="00E35DAD"/>
    <w:rsid w:val="00F93ACC"/>
    <w:rsid w:val="00F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6E2D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2D1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E2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2D1D"/>
  </w:style>
  <w:style w:type="paragraph" w:styleId="llb">
    <w:name w:val="footer"/>
    <w:basedOn w:val="Norml"/>
    <w:link w:val="llbChar"/>
    <w:uiPriority w:val="99"/>
    <w:unhideWhenUsed/>
    <w:rsid w:val="006E2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2D1D"/>
  </w:style>
  <w:style w:type="paragraph" w:styleId="Buborkszveg">
    <w:name w:val="Balloon Text"/>
    <w:basedOn w:val="Norml"/>
    <w:link w:val="BuborkszvegChar"/>
    <w:uiPriority w:val="99"/>
    <w:semiHidden/>
    <w:unhideWhenUsed/>
    <w:rsid w:val="006E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2D1D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rsid w:val="006E2D1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E2D1D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E2D1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6E2D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2D1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E2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2D1D"/>
  </w:style>
  <w:style w:type="paragraph" w:styleId="llb">
    <w:name w:val="footer"/>
    <w:basedOn w:val="Norml"/>
    <w:link w:val="llbChar"/>
    <w:uiPriority w:val="99"/>
    <w:unhideWhenUsed/>
    <w:rsid w:val="006E2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2D1D"/>
  </w:style>
  <w:style w:type="paragraph" w:styleId="Buborkszveg">
    <w:name w:val="Balloon Text"/>
    <w:basedOn w:val="Norml"/>
    <w:link w:val="BuborkszvegChar"/>
    <w:uiPriority w:val="99"/>
    <w:semiHidden/>
    <w:unhideWhenUsed/>
    <w:rsid w:val="006E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2D1D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rsid w:val="006E2D1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E2D1D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E2D1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ikal.hu/htmls/index.html" TargetMode="External"/><Relationship Id="rId117" Type="http://schemas.openxmlformats.org/officeDocument/2006/relationships/hyperlink" Target="http://www.nagyhajmas.hu/" TargetMode="External"/><Relationship Id="rId21" Type="http://schemas.openxmlformats.org/officeDocument/2006/relationships/hyperlink" Target="http://belvardgyula.ekisterseg.hu/" TargetMode="External"/><Relationship Id="rId42" Type="http://schemas.openxmlformats.org/officeDocument/2006/relationships/hyperlink" Target="http://www.dunaszekcso.hu/" TargetMode="External"/><Relationship Id="rId47" Type="http://schemas.openxmlformats.org/officeDocument/2006/relationships/hyperlink" Target="http://www.erdosmecske.hu/" TargetMode="External"/><Relationship Id="rId63" Type="http://schemas.openxmlformats.org/officeDocument/2006/relationships/hyperlink" Target="http://www.hidas.hu/" TargetMode="External"/><Relationship Id="rId68" Type="http://schemas.openxmlformats.org/officeDocument/2006/relationships/hyperlink" Target="http://www.hosszuheteny.hu/" TargetMode="External"/><Relationship Id="rId84" Type="http://schemas.openxmlformats.org/officeDocument/2006/relationships/hyperlink" Target="http://www.komlo.hu" TargetMode="External"/><Relationship Id="rId89" Type="http://schemas.openxmlformats.org/officeDocument/2006/relationships/hyperlink" Target="http://kobleny.ekisterseg.hu/" TargetMode="External"/><Relationship Id="rId112" Type="http://schemas.openxmlformats.org/officeDocument/2006/relationships/hyperlink" Target="http://www.mohacs.hu" TargetMode="External"/><Relationship Id="rId133" Type="http://schemas.openxmlformats.org/officeDocument/2006/relationships/hyperlink" Target="http://pereked.ekisterseg.hu/" TargetMode="External"/><Relationship Id="rId138" Type="http://schemas.openxmlformats.org/officeDocument/2006/relationships/hyperlink" Target="http://sarok.ekisterseg.hu/" TargetMode="External"/><Relationship Id="rId154" Type="http://schemas.openxmlformats.org/officeDocument/2006/relationships/hyperlink" Target="http://www.szava.hu" TargetMode="External"/><Relationship Id="rId159" Type="http://schemas.openxmlformats.org/officeDocument/2006/relationships/hyperlink" Target="http://www.szemely.hu" TargetMode="External"/><Relationship Id="rId175" Type="http://schemas.openxmlformats.org/officeDocument/2006/relationships/hyperlink" Target="http://www.vazsnok.hu" TargetMode="External"/><Relationship Id="rId170" Type="http://schemas.openxmlformats.org/officeDocument/2006/relationships/hyperlink" Target="http://www.tottos.hu" TargetMode="External"/><Relationship Id="rId16" Type="http://schemas.openxmlformats.org/officeDocument/2006/relationships/hyperlink" Target="http://www.babarc.hu/" TargetMode="External"/><Relationship Id="rId107" Type="http://schemas.openxmlformats.org/officeDocument/2006/relationships/hyperlink" Target="http://www.maza.hu/" TargetMode="External"/><Relationship Id="rId11" Type="http://schemas.openxmlformats.org/officeDocument/2006/relationships/hyperlink" Target="http://www.adorjas.eoldal.hu/" TargetMode="External"/><Relationship Id="rId32" Type="http://schemas.openxmlformats.org/officeDocument/2006/relationships/hyperlink" Target="http://users.atw.hu/bogadmindszent/" TargetMode="External"/><Relationship Id="rId37" Type="http://schemas.openxmlformats.org/officeDocument/2006/relationships/hyperlink" Target="http://dencshaza.hu/" TargetMode="External"/><Relationship Id="rId53" Type="http://schemas.openxmlformats.org/officeDocument/2006/relationships/hyperlink" Target="http://www.szeporszag.hu/Gordisa.telepules" TargetMode="External"/><Relationship Id="rId58" Type="http://schemas.openxmlformats.org/officeDocument/2006/relationships/hyperlink" Target="http://www.harkany.hu/" TargetMode="External"/><Relationship Id="rId74" Type="http://schemas.openxmlformats.org/officeDocument/2006/relationships/hyperlink" Target="http://katoly.ekisterseg.hu/" TargetMode="External"/><Relationship Id="rId79" Type="http://schemas.openxmlformats.org/officeDocument/2006/relationships/hyperlink" Target="http://kisharsany.hu/" TargetMode="External"/><Relationship Id="rId102" Type="http://schemas.openxmlformats.org/officeDocument/2006/relationships/hyperlink" Target="http://www.magyarszek.hu" TargetMode="External"/><Relationship Id="rId123" Type="http://schemas.openxmlformats.org/officeDocument/2006/relationships/hyperlink" Target="http://www.obanya.hu" TargetMode="External"/><Relationship Id="rId128" Type="http://schemas.openxmlformats.org/officeDocument/2006/relationships/hyperlink" Target="http://www.palotabozsok.hu" TargetMode="External"/><Relationship Id="rId144" Type="http://schemas.openxmlformats.org/officeDocument/2006/relationships/hyperlink" Target="http://www.somberek.hu" TargetMode="External"/><Relationship Id="rId149" Type="http://schemas.openxmlformats.org/officeDocument/2006/relationships/hyperlink" Target="http://www.szagy.koznet.h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kokeny.hu/" TargetMode="External"/><Relationship Id="rId95" Type="http://schemas.openxmlformats.org/officeDocument/2006/relationships/hyperlink" Target="http://lovaszheteny.ekisterseg.hu/" TargetMode="External"/><Relationship Id="rId160" Type="http://schemas.openxmlformats.org/officeDocument/2006/relationships/hyperlink" Target="http://www.szentegat.hu" TargetMode="External"/><Relationship Id="rId165" Type="http://schemas.openxmlformats.org/officeDocument/2006/relationships/hyperlink" Target="http://szilagy.ekisterseg.hu/" TargetMode="External"/><Relationship Id="rId181" Type="http://schemas.openxmlformats.org/officeDocument/2006/relationships/hyperlink" Target="http://www.zok.hu" TargetMode="External"/><Relationship Id="rId22" Type="http://schemas.openxmlformats.org/officeDocument/2006/relationships/hyperlink" Target="http://www.beremend.hu/" TargetMode="External"/><Relationship Id="rId27" Type="http://schemas.openxmlformats.org/officeDocument/2006/relationships/hyperlink" Target="http://www.bikal.hu/htmls/index.html" TargetMode="External"/><Relationship Id="rId43" Type="http://schemas.openxmlformats.org/officeDocument/2006/relationships/hyperlink" Target="http://www.egerag.hu/" TargetMode="External"/><Relationship Id="rId48" Type="http://schemas.openxmlformats.org/officeDocument/2006/relationships/hyperlink" Target="http://fazekasboda.ekisterseg.hu/" TargetMode="External"/><Relationship Id="rId64" Type="http://schemas.openxmlformats.org/officeDocument/2006/relationships/hyperlink" Target="http://www.himeshaza.hu/" TargetMode="External"/><Relationship Id="rId69" Type="http://schemas.openxmlformats.org/officeDocument/2006/relationships/hyperlink" Target="http://www.ibafa.hu/" TargetMode="External"/><Relationship Id="rId113" Type="http://schemas.openxmlformats.org/officeDocument/2006/relationships/hyperlink" Target="http://www.molvany.hu/" TargetMode="External"/><Relationship Id="rId118" Type="http://schemas.openxmlformats.org/officeDocument/2006/relationships/hyperlink" Target="http://www.nagyharsany.hu/" TargetMode="External"/><Relationship Id="rId134" Type="http://schemas.openxmlformats.org/officeDocument/2006/relationships/hyperlink" Target="http://www.pisko.hu" TargetMode="External"/><Relationship Id="rId139" Type="http://schemas.openxmlformats.org/officeDocument/2006/relationships/hyperlink" Target="http://www.sasd.hu" TargetMode="External"/><Relationship Id="rId80" Type="http://schemas.openxmlformats.org/officeDocument/2006/relationships/hyperlink" Target="http://www.kisjakabfalva.hu/" TargetMode="External"/><Relationship Id="rId85" Type="http://schemas.openxmlformats.org/officeDocument/2006/relationships/hyperlink" Target="http://www.koros.hu" TargetMode="External"/><Relationship Id="rId150" Type="http://schemas.openxmlformats.org/officeDocument/2006/relationships/hyperlink" Target="http://www.szajk.hu" TargetMode="External"/><Relationship Id="rId155" Type="http://schemas.openxmlformats.org/officeDocument/2006/relationships/hyperlink" Target="http://www.szebeny.hu" TargetMode="External"/><Relationship Id="rId171" Type="http://schemas.openxmlformats.org/officeDocument/2006/relationships/hyperlink" Target="http://www.udvar.hu" TargetMode="External"/><Relationship Id="rId176" Type="http://schemas.openxmlformats.org/officeDocument/2006/relationships/hyperlink" Target="http://www.vemend.hu" TargetMode="External"/><Relationship Id="rId12" Type="http://schemas.openxmlformats.org/officeDocument/2006/relationships/hyperlink" Target="http://www.almamellek.hu" TargetMode="External"/><Relationship Id="rId17" Type="http://schemas.openxmlformats.org/officeDocument/2006/relationships/hyperlink" Target="http://www.sikloskisterseg.hu/htmls/babarcszolos.html" TargetMode="External"/><Relationship Id="rId33" Type="http://schemas.openxmlformats.org/officeDocument/2006/relationships/hyperlink" Target="http://boldogasszonyfa.hu/" TargetMode="External"/><Relationship Id="rId38" Type="http://schemas.openxmlformats.org/officeDocument/2006/relationships/hyperlink" Target="http://www.dinnyeberki.hu/" TargetMode="External"/><Relationship Id="rId59" Type="http://schemas.openxmlformats.org/officeDocument/2006/relationships/hyperlink" Target="http://www.hassagy.hu/" TargetMode="External"/><Relationship Id="rId103" Type="http://schemas.openxmlformats.org/officeDocument/2006/relationships/hyperlink" Target="http://www.majs.hu/" TargetMode="External"/><Relationship Id="rId108" Type="http://schemas.openxmlformats.org/officeDocument/2006/relationships/hyperlink" Target="http://www.mecseknadasd.hu" TargetMode="External"/><Relationship Id="rId124" Type="http://schemas.openxmlformats.org/officeDocument/2006/relationships/hyperlink" Target="http://www.ocsard.hu" TargetMode="External"/><Relationship Id="rId129" Type="http://schemas.openxmlformats.org/officeDocument/2006/relationships/hyperlink" Target="http://www.pecs.hu" TargetMode="External"/><Relationship Id="rId54" Type="http://schemas.openxmlformats.org/officeDocument/2006/relationships/hyperlink" Target="http://gyod.hu/" TargetMode="External"/><Relationship Id="rId70" Type="http://schemas.openxmlformats.org/officeDocument/2006/relationships/hyperlink" Target="http://ivandarda.ekisterseg.hu/" TargetMode="External"/><Relationship Id="rId75" Type="http://schemas.openxmlformats.org/officeDocument/2006/relationships/hyperlink" Target="http://kekesd.ekisterseg.hu/" TargetMode="External"/><Relationship Id="rId91" Type="http://schemas.openxmlformats.org/officeDocument/2006/relationships/hyperlink" Target="http://www.kolked.hu/" TargetMode="External"/><Relationship Id="rId96" Type="http://schemas.openxmlformats.org/officeDocument/2006/relationships/hyperlink" Target="http://www.magocs.hu" TargetMode="External"/><Relationship Id="rId140" Type="http://schemas.openxmlformats.org/officeDocument/2006/relationships/hyperlink" Target="http://www.satorhely.hu" TargetMode="External"/><Relationship Id="rId145" Type="http://schemas.openxmlformats.org/officeDocument/2006/relationships/hyperlink" Target="http://www.somogyapati.hu" TargetMode="External"/><Relationship Id="rId161" Type="http://schemas.openxmlformats.org/officeDocument/2006/relationships/hyperlink" Target="http://www.szentkatalin.hu" TargetMode="External"/><Relationship Id="rId166" Type="http://schemas.openxmlformats.org/officeDocument/2006/relationships/hyperlink" Target="http://www.szur.hu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berkesd.hu/" TargetMode="External"/><Relationship Id="rId28" Type="http://schemas.openxmlformats.org/officeDocument/2006/relationships/hyperlink" Target="http://www.sikloskisterseg.hu/htmls/bisse.html" TargetMode="External"/><Relationship Id="rId49" Type="http://schemas.openxmlformats.org/officeDocument/2006/relationships/hyperlink" Target="http://www.feked.hu/" TargetMode="External"/><Relationship Id="rId114" Type="http://schemas.openxmlformats.org/officeDocument/2006/relationships/hyperlink" Target="http://www.mozsgo.hu" TargetMode="External"/><Relationship Id="rId119" Type="http://schemas.openxmlformats.org/officeDocument/2006/relationships/hyperlink" Target="http://www.nagykozar.hu/" TargetMode="External"/><Relationship Id="rId44" Type="http://schemas.openxmlformats.org/officeDocument/2006/relationships/hyperlink" Target="http://www.egyhazaskozar.hu/" TargetMode="External"/><Relationship Id="rId60" Type="http://schemas.openxmlformats.org/officeDocument/2006/relationships/hyperlink" Target="http://hegyhatmaroc.ekisterseg.hu/" TargetMode="External"/><Relationship Id="rId65" Type="http://schemas.openxmlformats.org/officeDocument/2006/relationships/hyperlink" Target="http://www.hirics.eoldal.hu/" TargetMode="External"/><Relationship Id="rId81" Type="http://schemas.openxmlformats.org/officeDocument/2006/relationships/hyperlink" Target="http://www.kiskassa.hu/" TargetMode="External"/><Relationship Id="rId86" Type="http://schemas.openxmlformats.org/officeDocument/2006/relationships/hyperlink" Target="http://www.kovacsszenaja.hu/" TargetMode="External"/><Relationship Id="rId130" Type="http://schemas.openxmlformats.org/officeDocument/2006/relationships/hyperlink" Target="http://pecsbagota.5mp.eu/web.php?a=pecsbagota" TargetMode="External"/><Relationship Id="rId135" Type="http://schemas.openxmlformats.org/officeDocument/2006/relationships/hyperlink" Target="http://www.pocsa.hu" TargetMode="External"/><Relationship Id="rId151" Type="http://schemas.openxmlformats.org/officeDocument/2006/relationships/hyperlink" Target="http://www.szalanta.hu" TargetMode="External"/><Relationship Id="rId156" Type="http://schemas.openxmlformats.org/officeDocument/2006/relationships/hyperlink" Target="http://www.szederkeny.hu" TargetMode="External"/><Relationship Id="rId177" Type="http://schemas.openxmlformats.org/officeDocument/2006/relationships/hyperlink" Target="http://versend.ekisterseg.h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72" Type="http://schemas.openxmlformats.org/officeDocument/2006/relationships/hyperlink" Target="http://www.ujpetre.hu" TargetMode="External"/><Relationship Id="rId180" Type="http://schemas.openxmlformats.org/officeDocument/2006/relationships/hyperlink" Target="http://www.zengovarkony.hu" TargetMode="External"/><Relationship Id="rId13" Type="http://schemas.openxmlformats.org/officeDocument/2006/relationships/hyperlink" Target="http://alsomocsolad.hu/" TargetMode="External"/><Relationship Id="rId18" Type="http://schemas.openxmlformats.org/officeDocument/2006/relationships/hyperlink" Target="http://bakonya.hu/" TargetMode="External"/><Relationship Id="rId39" Type="http://schemas.openxmlformats.org/officeDocument/2006/relationships/hyperlink" Target="http://dravafok.hu/" TargetMode="External"/><Relationship Id="rId109" Type="http://schemas.openxmlformats.org/officeDocument/2006/relationships/hyperlink" Target="http://mecsekpoloske.ekisterseg.hu/" TargetMode="External"/><Relationship Id="rId34" Type="http://schemas.openxmlformats.org/officeDocument/2006/relationships/hyperlink" Target="http://telepules.boly.hu/HUN%7E/fooldal.html" TargetMode="External"/><Relationship Id="rId50" Type="http://schemas.openxmlformats.org/officeDocument/2006/relationships/hyperlink" Target="http://felsoszentmarton.hu/" TargetMode="External"/><Relationship Id="rId55" Type="http://schemas.openxmlformats.org/officeDocument/2006/relationships/hyperlink" Target="http://www.godre.hu/" TargetMode="External"/><Relationship Id="rId76" Type="http://schemas.openxmlformats.org/officeDocument/2006/relationships/hyperlink" Target="http://www.kemes.hu/" TargetMode="External"/><Relationship Id="rId97" Type="http://schemas.openxmlformats.org/officeDocument/2006/relationships/hyperlink" Target="http://www.magyarboly.hu" TargetMode="External"/><Relationship Id="rId104" Type="http://schemas.openxmlformats.org/officeDocument/2006/relationships/hyperlink" Target="http://maraza.ekisterseg.hu/" TargetMode="External"/><Relationship Id="rId120" Type="http://schemas.openxmlformats.org/officeDocument/2006/relationships/hyperlink" Target="http://nagynyarad.hu/" TargetMode="External"/><Relationship Id="rId125" Type="http://schemas.openxmlformats.org/officeDocument/2006/relationships/hyperlink" Target="http://ofalu.ekisterseg.hu/" TargetMode="External"/><Relationship Id="rId141" Type="http://schemas.openxmlformats.org/officeDocument/2006/relationships/hyperlink" Target="http://www.sellye.hu" TargetMode="External"/><Relationship Id="rId146" Type="http://schemas.openxmlformats.org/officeDocument/2006/relationships/hyperlink" Target="http://www.somogyharsagy.hu/" TargetMode="External"/><Relationship Id="rId167" Type="http://schemas.openxmlformats.org/officeDocument/2006/relationships/hyperlink" Target="http://www.teklafalu.h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kacsota.hu/" TargetMode="External"/><Relationship Id="rId92" Type="http://schemas.openxmlformats.org/officeDocument/2006/relationships/hyperlink" Target="http://www.lanycsok.hu/" TargetMode="External"/><Relationship Id="rId162" Type="http://schemas.openxmlformats.org/officeDocument/2006/relationships/hyperlink" Target="http://www.szentlaszlo.hu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www.bodakozseg.hu/" TargetMode="External"/><Relationship Id="rId24" Type="http://schemas.openxmlformats.org/officeDocument/2006/relationships/hyperlink" Target="http://bezedek.ekisterseg.hu/" TargetMode="External"/><Relationship Id="rId40" Type="http://schemas.openxmlformats.org/officeDocument/2006/relationships/hyperlink" Target="http://dravaszabolcs.hu/" TargetMode="External"/><Relationship Id="rId45" Type="http://schemas.openxmlformats.org/officeDocument/2006/relationships/hyperlink" Target="http://www.ellend.hu/" TargetMode="External"/><Relationship Id="rId66" Type="http://schemas.openxmlformats.org/officeDocument/2006/relationships/hyperlink" Target="http://www.hobol.hu/" TargetMode="External"/><Relationship Id="rId87" Type="http://schemas.openxmlformats.org/officeDocument/2006/relationships/hyperlink" Target="http://www.kovagoszolos.hu/hu/9/fooldal" TargetMode="External"/><Relationship Id="rId110" Type="http://schemas.openxmlformats.org/officeDocument/2006/relationships/hyperlink" Target="http://www.mekenyes.hu" TargetMode="External"/><Relationship Id="rId115" Type="http://schemas.openxmlformats.org/officeDocument/2006/relationships/hyperlink" Target="http://nagybudmer.ekisterseg.hu/" TargetMode="External"/><Relationship Id="rId131" Type="http://schemas.openxmlformats.org/officeDocument/2006/relationships/hyperlink" Target="http://www.pecsvarad.info.hu/" TargetMode="External"/><Relationship Id="rId136" Type="http://schemas.openxmlformats.org/officeDocument/2006/relationships/hyperlink" Target="http://www.pogany.hu" TargetMode="External"/><Relationship Id="rId157" Type="http://schemas.openxmlformats.org/officeDocument/2006/relationships/hyperlink" Target="http://szalatnak.ekisterseg.hu/" TargetMode="External"/><Relationship Id="rId178" Type="http://schemas.openxmlformats.org/officeDocument/2006/relationships/hyperlink" Target="http://www.villany.hu" TargetMode="External"/><Relationship Id="rId61" Type="http://schemas.openxmlformats.org/officeDocument/2006/relationships/hyperlink" Target="http://www.helesfa.hu/" TargetMode="External"/><Relationship Id="rId82" Type="http://schemas.openxmlformats.org/officeDocument/2006/relationships/hyperlink" Target="http://www.kisnyarad.hu/" TargetMode="External"/><Relationship Id="rId152" Type="http://schemas.openxmlformats.org/officeDocument/2006/relationships/hyperlink" Target="http://szalatnak.ekisterseg.hu/" TargetMode="External"/><Relationship Id="rId173" Type="http://schemas.openxmlformats.org/officeDocument/2006/relationships/hyperlink" Target="http://www.vajszlo.hu" TargetMode="External"/><Relationship Id="rId19" Type="http://schemas.openxmlformats.org/officeDocument/2006/relationships/hyperlink" Target="http://www.baksa.hu/" TargetMode="External"/><Relationship Id="rId14" Type="http://schemas.openxmlformats.org/officeDocument/2006/relationships/hyperlink" Target="http://apatvarasd.ekisterseg.hu/" TargetMode="External"/><Relationship Id="rId30" Type="http://schemas.openxmlformats.org/officeDocument/2006/relationships/hyperlink" Target="http://bodolyaber.ekisterseg.hu/" TargetMode="External"/><Relationship Id="rId35" Type="http://schemas.openxmlformats.org/officeDocument/2006/relationships/hyperlink" Target="http://www.borjad.hu/" TargetMode="External"/><Relationship Id="rId56" Type="http://schemas.openxmlformats.org/officeDocument/2006/relationships/hyperlink" Target="http://www.gorcsony.hu/" TargetMode="External"/><Relationship Id="rId77" Type="http://schemas.openxmlformats.org/officeDocument/2006/relationships/hyperlink" Target="http://www.kiralyegyhaza.hu/" TargetMode="External"/><Relationship Id="rId100" Type="http://schemas.openxmlformats.org/officeDocument/2006/relationships/hyperlink" Target="http://www.magyarlukafa.hu" TargetMode="External"/><Relationship Id="rId105" Type="http://schemas.openxmlformats.org/officeDocument/2006/relationships/hyperlink" Target="http://www.marok.hu/" TargetMode="External"/><Relationship Id="rId126" Type="http://schemas.openxmlformats.org/officeDocument/2006/relationships/hyperlink" Target="http://www.orfu.hu" TargetMode="External"/><Relationship Id="rId147" Type="http://schemas.openxmlformats.org/officeDocument/2006/relationships/hyperlink" Target="http://www.vertike.hu" TargetMode="External"/><Relationship Id="rId168" Type="http://schemas.openxmlformats.org/officeDocument/2006/relationships/hyperlink" Target="http://www.tormas.koznet.h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gare.hu/" TargetMode="External"/><Relationship Id="rId72" Type="http://schemas.openxmlformats.org/officeDocument/2006/relationships/hyperlink" Target="http://www.karasz.hu/" TargetMode="External"/><Relationship Id="rId93" Type="http://schemas.openxmlformats.org/officeDocument/2006/relationships/hyperlink" Target="http://www.lippo.hu/" TargetMode="External"/><Relationship Id="rId98" Type="http://schemas.openxmlformats.org/officeDocument/2006/relationships/hyperlink" Target="http://www.magyaregregy.hu" TargetMode="External"/><Relationship Id="rId121" Type="http://schemas.openxmlformats.org/officeDocument/2006/relationships/hyperlink" Target="http://www.nagypall.hu/" TargetMode="External"/><Relationship Id="rId142" Type="http://schemas.openxmlformats.org/officeDocument/2006/relationships/hyperlink" Target="http://www.siklos.hu" TargetMode="External"/><Relationship Id="rId163" Type="http://schemas.openxmlformats.org/officeDocument/2006/relationships/hyperlink" Target="http://www.szentlorinc.hu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bicserd.hu/" TargetMode="External"/><Relationship Id="rId46" Type="http://schemas.openxmlformats.org/officeDocument/2006/relationships/hyperlink" Target="http://erdosmarok.ekisterseg.hu/" TargetMode="External"/><Relationship Id="rId67" Type="http://schemas.openxmlformats.org/officeDocument/2006/relationships/hyperlink" Target="http://homorud.ekisterseg.hu/" TargetMode="External"/><Relationship Id="rId116" Type="http://schemas.openxmlformats.org/officeDocument/2006/relationships/hyperlink" Target="http://www.nagydobsza.hu/" TargetMode="External"/><Relationship Id="rId137" Type="http://schemas.openxmlformats.org/officeDocument/2006/relationships/hyperlink" Target="http://www.romonya.hu" TargetMode="External"/><Relationship Id="rId158" Type="http://schemas.openxmlformats.org/officeDocument/2006/relationships/hyperlink" Target="http://szello.ekisterseg.hu/" TargetMode="External"/><Relationship Id="rId20" Type="http://schemas.openxmlformats.org/officeDocument/2006/relationships/hyperlink" Target="http://www.bar.hu/" TargetMode="External"/><Relationship Id="rId41" Type="http://schemas.openxmlformats.org/officeDocument/2006/relationships/hyperlink" Target="http://dravaszerdahely.mindenkilapja.hu/" TargetMode="External"/><Relationship Id="rId62" Type="http://schemas.openxmlformats.org/officeDocument/2006/relationships/hyperlink" Target="http://www.hetvehely.atw.hu/" TargetMode="External"/><Relationship Id="rId83" Type="http://schemas.openxmlformats.org/officeDocument/2006/relationships/hyperlink" Target="http://www.kistotfalu.hu/" TargetMode="External"/><Relationship Id="rId88" Type="http://schemas.openxmlformats.org/officeDocument/2006/relationships/hyperlink" Target="http://www.kozarmisleny.hu/" TargetMode="External"/><Relationship Id="rId111" Type="http://schemas.openxmlformats.org/officeDocument/2006/relationships/hyperlink" Target="http://www.mindszentgodisa.hu/" TargetMode="External"/><Relationship Id="rId132" Type="http://schemas.openxmlformats.org/officeDocument/2006/relationships/hyperlink" Target="http://www.pellerd.hu" TargetMode="External"/><Relationship Id="rId153" Type="http://schemas.openxmlformats.org/officeDocument/2006/relationships/hyperlink" Target="http://www.szaszvar.hu" TargetMode="External"/><Relationship Id="rId174" Type="http://schemas.openxmlformats.org/officeDocument/2006/relationships/hyperlink" Target="http://www.vasarosdombo.eu/" TargetMode="External"/><Relationship Id="rId179" Type="http://schemas.openxmlformats.org/officeDocument/2006/relationships/hyperlink" Target="http://www.vokany.hu" TargetMode="External"/><Relationship Id="rId15" Type="http://schemas.openxmlformats.org/officeDocument/2006/relationships/hyperlink" Target="http://www.aranyosgadany.hu/" TargetMode="External"/><Relationship Id="rId36" Type="http://schemas.openxmlformats.org/officeDocument/2006/relationships/hyperlink" Target="http://www.csanyoszro.hu/" TargetMode="External"/><Relationship Id="rId57" Type="http://schemas.openxmlformats.org/officeDocument/2006/relationships/hyperlink" Target="http://www.gorcsonydoboka.hu/" TargetMode="External"/><Relationship Id="rId106" Type="http://schemas.openxmlformats.org/officeDocument/2006/relationships/hyperlink" Target="http://www.martonfa.hu/" TargetMode="External"/><Relationship Id="rId127" Type="http://schemas.openxmlformats.org/officeDocument/2006/relationships/hyperlink" Target="http://www.palkonya.hu" TargetMode="External"/><Relationship Id="rId10" Type="http://schemas.openxmlformats.org/officeDocument/2006/relationships/hyperlink" Target="http://www.abaliget.hu/" TargetMode="External"/><Relationship Id="rId31" Type="http://schemas.openxmlformats.org/officeDocument/2006/relationships/hyperlink" Target="http://www.bogad.hu/" TargetMode="External"/><Relationship Id="rId52" Type="http://schemas.openxmlformats.org/officeDocument/2006/relationships/hyperlink" Target="http://www.geresdlak.hu/" TargetMode="External"/><Relationship Id="rId73" Type="http://schemas.openxmlformats.org/officeDocument/2006/relationships/hyperlink" Target="http://www.kasad.hu/" TargetMode="External"/><Relationship Id="rId78" Type="http://schemas.openxmlformats.org/officeDocument/2006/relationships/hyperlink" Target="http://kisbudmer.ekisterseg.hu/" TargetMode="External"/><Relationship Id="rId94" Type="http://schemas.openxmlformats.org/officeDocument/2006/relationships/hyperlink" Target="http://www.liptod.hu/" TargetMode="External"/><Relationship Id="rId99" Type="http://schemas.openxmlformats.org/officeDocument/2006/relationships/hyperlink" Target="http://www.magyarhertelend.hu" TargetMode="External"/><Relationship Id="rId101" Type="http://schemas.openxmlformats.org/officeDocument/2006/relationships/hyperlink" Target="http://msarlos.uw.hu/" TargetMode="External"/><Relationship Id="rId122" Type="http://schemas.openxmlformats.org/officeDocument/2006/relationships/hyperlink" Target="http://www.nagytotfalu.hu/" TargetMode="External"/><Relationship Id="rId143" Type="http://schemas.openxmlformats.org/officeDocument/2006/relationships/hyperlink" Target="http://www.siklosnagyfalu.hu" TargetMode="External"/><Relationship Id="rId148" Type="http://schemas.openxmlformats.org/officeDocument/2006/relationships/hyperlink" Target="http://www.szabadszentkiraly.hu" TargetMode="External"/><Relationship Id="rId164" Type="http://schemas.openxmlformats.org/officeDocument/2006/relationships/hyperlink" Target="http://www.szigetvar.hu" TargetMode="External"/><Relationship Id="rId169" Type="http://schemas.openxmlformats.org/officeDocument/2006/relationships/hyperlink" Target="http://www.totszentgyorgy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5B67-713E-4199-8140-D68BC804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5</Words>
  <Characters>9765</Characters>
  <Application>Microsoft Office Word</Application>
  <DocSecurity>4</DocSecurity>
  <Lines>81</Lines>
  <Paragraphs>22</Paragraphs>
  <ScaleCrop>false</ScaleCrop>
  <Company/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ncne.andrea</dc:creator>
  <cp:lastModifiedBy>kofarago.adrienn</cp:lastModifiedBy>
  <cp:revision>2</cp:revision>
  <dcterms:created xsi:type="dcterms:W3CDTF">2026-05-14T06:40:00Z</dcterms:created>
  <dcterms:modified xsi:type="dcterms:W3CDTF">2026-05-14T06:40:00Z</dcterms:modified>
</cp:coreProperties>
</file>